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8AA19" w14:textId="698744A0" w:rsidR="008869E7" w:rsidRDefault="008869E7" w:rsidP="00783649">
      <w:pPr>
        <w:spacing w:after="0"/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Zapytanie ofertowe</w:t>
      </w:r>
    </w:p>
    <w:p w14:paraId="405451B4" w14:textId="100ECD00" w:rsidR="00281CEB" w:rsidRPr="00783649" w:rsidRDefault="00281CEB" w:rsidP="00783649">
      <w:pPr>
        <w:spacing w:after="0"/>
        <w:jc w:val="center"/>
        <w:rPr>
          <w:b/>
          <w:sz w:val="20"/>
          <w:szCs w:val="20"/>
        </w:rPr>
      </w:pPr>
      <w:r w:rsidRPr="00470F52">
        <w:rPr>
          <w:b/>
          <w:sz w:val="20"/>
          <w:szCs w:val="20"/>
        </w:rPr>
        <w:t>„</w:t>
      </w:r>
      <w:r w:rsidR="00783649">
        <w:rPr>
          <w:b/>
          <w:sz w:val="20"/>
          <w:szCs w:val="20"/>
        </w:rPr>
        <w:t>Dostawa</w:t>
      </w:r>
      <w:r w:rsidR="00A75DD4">
        <w:rPr>
          <w:b/>
          <w:sz w:val="20"/>
          <w:szCs w:val="20"/>
        </w:rPr>
        <w:t xml:space="preserve"> zestawu celek (naczyń) wraz z akcesoriami, przeznaczonych do elektrochemicznych pomiarów odporności na </w:t>
      </w:r>
      <w:proofErr w:type="spellStart"/>
      <w:r w:rsidR="00A75DD4">
        <w:rPr>
          <w:b/>
          <w:sz w:val="20"/>
          <w:szCs w:val="20"/>
        </w:rPr>
        <w:t>korozję</w:t>
      </w:r>
      <w:r w:rsidR="00895CBF" w:rsidRPr="00895CBF">
        <w:rPr>
          <w:b/>
          <w:sz w:val="20"/>
          <w:szCs w:val="20"/>
        </w:rPr>
        <w:t>w</w:t>
      </w:r>
      <w:proofErr w:type="spellEnd"/>
      <w:r w:rsidR="00895CBF" w:rsidRPr="00895CBF">
        <w:rPr>
          <w:b/>
          <w:sz w:val="20"/>
          <w:szCs w:val="20"/>
        </w:rPr>
        <w:t xml:space="preserve"> podziale na części A, B i C</w:t>
      </w:r>
      <w:r w:rsidR="00895CBF">
        <w:rPr>
          <w:b/>
          <w:sz w:val="20"/>
          <w:szCs w:val="20"/>
        </w:rPr>
        <w:t xml:space="preserve"> </w:t>
      </w:r>
      <w:r w:rsidRPr="00470F52">
        <w:rPr>
          <w:b/>
          <w:sz w:val="20"/>
          <w:szCs w:val="20"/>
        </w:rPr>
        <w:t>”</w:t>
      </w:r>
    </w:p>
    <w:p w14:paraId="7DCF4925" w14:textId="77777777" w:rsidR="00281CEB" w:rsidRDefault="00281CEB" w:rsidP="00FD7198">
      <w:pPr>
        <w:spacing w:after="0"/>
        <w:jc w:val="both"/>
        <w:rPr>
          <w:sz w:val="16"/>
          <w:szCs w:val="16"/>
        </w:rPr>
      </w:pPr>
    </w:p>
    <w:p w14:paraId="054683E5" w14:textId="04C07F78" w:rsidR="00BD2779" w:rsidRPr="00431A08" w:rsidRDefault="00281CEB" w:rsidP="00431A08">
      <w:pPr>
        <w:spacing w:after="0"/>
        <w:jc w:val="both"/>
        <w:rPr>
          <w:sz w:val="20"/>
          <w:szCs w:val="20"/>
        </w:rPr>
      </w:pPr>
      <w:r w:rsidRPr="00D4236A">
        <w:rPr>
          <w:sz w:val="20"/>
          <w:szCs w:val="20"/>
        </w:rPr>
        <w:t>Przedmiotem z</w:t>
      </w:r>
      <w:r w:rsidR="008869E7">
        <w:rPr>
          <w:sz w:val="20"/>
          <w:szCs w:val="20"/>
        </w:rPr>
        <w:t>apytania</w:t>
      </w:r>
      <w:r w:rsidRPr="00D4236A">
        <w:rPr>
          <w:sz w:val="20"/>
          <w:szCs w:val="20"/>
        </w:rPr>
        <w:t xml:space="preserve"> jest dostawa (rozumiana jako dostawa, i przeszkolenie wskazanych pracowników Zamawiającego w </w:t>
      </w:r>
      <w:r w:rsidR="004C608D">
        <w:rPr>
          <w:sz w:val="20"/>
          <w:szCs w:val="20"/>
        </w:rPr>
        <w:t>zakresie obsługi</w:t>
      </w:r>
      <w:r w:rsidR="004B54FB">
        <w:rPr>
          <w:sz w:val="20"/>
          <w:szCs w:val="20"/>
        </w:rPr>
        <w:t>)</w:t>
      </w:r>
      <w:r w:rsidR="00A75DD4">
        <w:rPr>
          <w:sz w:val="20"/>
          <w:szCs w:val="20"/>
        </w:rPr>
        <w:t xml:space="preserve"> </w:t>
      </w:r>
      <w:r w:rsidRPr="00D4236A">
        <w:rPr>
          <w:sz w:val="20"/>
          <w:szCs w:val="20"/>
        </w:rPr>
        <w:t xml:space="preserve">fabrycznie nowego i </w:t>
      </w:r>
      <w:r w:rsidR="0078043B">
        <w:rPr>
          <w:sz w:val="20"/>
          <w:szCs w:val="20"/>
        </w:rPr>
        <w:t>nieużywanego</w:t>
      </w:r>
      <w:r w:rsidR="00A75DD4">
        <w:rPr>
          <w:sz w:val="20"/>
          <w:szCs w:val="20"/>
        </w:rPr>
        <w:t xml:space="preserve"> zestawu celek</w:t>
      </w:r>
      <w:r w:rsidR="00826414">
        <w:rPr>
          <w:sz w:val="20"/>
          <w:szCs w:val="20"/>
        </w:rPr>
        <w:t xml:space="preserve">. </w:t>
      </w:r>
      <w:r w:rsidR="00A75DD4">
        <w:rPr>
          <w:sz w:val="20"/>
          <w:szCs w:val="20"/>
        </w:rPr>
        <w:t xml:space="preserve">Zestaw </w:t>
      </w:r>
      <w:r w:rsidR="00783649">
        <w:rPr>
          <w:sz w:val="20"/>
          <w:szCs w:val="20"/>
        </w:rPr>
        <w:t>wraz z</w:t>
      </w:r>
      <w:r w:rsidR="00A75DD4">
        <w:rPr>
          <w:sz w:val="20"/>
          <w:szCs w:val="20"/>
        </w:rPr>
        <w:t xml:space="preserve"> akcesoriami</w:t>
      </w:r>
      <w:r w:rsidR="00431A08">
        <w:rPr>
          <w:sz w:val="20"/>
          <w:szCs w:val="20"/>
        </w:rPr>
        <w:t>, spełniając</w:t>
      </w:r>
      <w:r w:rsidR="00783649">
        <w:rPr>
          <w:sz w:val="20"/>
          <w:szCs w:val="20"/>
        </w:rPr>
        <w:t>y</w:t>
      </w:r>
      <w:r w:rsidR="005A21A6">
        <w:rPr>
          <w:sz w:val="20"/>
          <w:szCs w:val="20"/>
        </w:rPr>
        <w:t xml:space="preserve"> </w:t>
      </w:r>
      <w:r w:rsidR="00431A08">
        <w:rPr>
          <w:sz w:val="20"/>
          <w:szCs w:val="20"/>
        </w:rPr>
        <w:t>wymagania wskazane w poniższej tabeli, ma być dostarczon</w:t>
      </w:r>
      <w:r w:rsidR="00783649">
        <w:rPr>
          <w:sz w:val="20"/>
          <w:szCs w:val="20"/>
        </w:rPr>
        <w:t xml:space="preserve">y </w:t>
      </w:r>
      <w:r w:rsidR="004B54FB">
        <w:rPr>
          <w:sz w:val="20"/>
          <w:szCs w:val="20"/>
        </w:rPr>
        <w:t>do laboratorium wskazanego przez Zamawiającego.</w:t>
      </w:r>
    </w:p>
    <w:p w14:paraId="6C06119E" w14:textId="77777777" w:rsidR="00815BB3" w:rsidRPr="00470F52" w:rsidRDefault="00815BB3" w:rsidP="00281CEB">
      <w:pPr>
        <w:spacing w:after="0"/>
        <w:rPr>
          <w:b/>
          <w:sz w:val="20"/>
          <w:szCs w:val="20"/>
          <w:u w:val="single"/>
        </w:rPr>
      </w:pPr>
    </w:p>
    <w:tbl>
      <w:tblPr>
        <w:tblW w:w="90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8448"/>
      </w:tblGrid>
      <w:tr w:rsidR="00281CEB" w:rsidRPr="001D218A" w14:paraId="43EDE499" w14:textId="77777777" w:rsidTr="00206FCA">
        <w:trPr>
          <w:cantSplit/>
          <w:trHeight w:val="39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vAlign w:val="center"/>
            <w:hideMark/>
          </w:tcPr>
          <w:p w14:paraId="1C9449C1" w14:textId="77777777" w:rsidR="00281CEB" w:rsidRPr="001D218A" w:rsidRDefault="00281CEB" w:rsidP="00206FCA">
            <w:pPr>
              <w:tabs>
                <w:tab w:val="left" w:pos="720"/>
              </w:tabs>
              <w:rPr>
                <w:rFonts w:asciiTheme="minorHAnsi" w:hAnsiTheme="minorHAnsi" w:cs="Arial"/>
                <w:b/>
                <w:sz w:val="18"/>
                <w:szCs w:val="18"/>
                <w:lang w:eastAsia="ko-KR"/>
              </w:rPr>
            </w:pPr>
            <w:r w:rsidRPr="001D218A">
              <w:rPr>
                <w:rFonts w:asciiTheme="minorHAnsi" w:hAnsiTheme="minorHAnsi" w:cs="Arial"/>
                <w:sz w:val="18"/>
                <w:szCs w:val="18"/>
                <w:lang w:eastAsia="ko-KR"/>
              </w:rPr>
              <w:t xml:space="preserve">   </w:t>
            </w:r>
            <w:r w:rsidRPr="001D218A">
              <w:rPr>
                <w:rFonts w:asciiTheme="minorHAnsi" w:hAnsiTheme="minorHAnsi" w:cs="Arial"/>
                <w:b/>
                <w:sz w:val="18"/>
                <w:szCs w:val="18"/>
                <w:lang w:eastAsia="ko-KR"/>
              </w:rPr>
              <w:t>LP.</w:t>
            </w:r>
          </w:p>
          <w:p w14:paraId="2B779F8B" w14:textId="7E945C6B" w:rsidR="00281CEB" w:rsidRPr="001D218A" w:rsidRDefault="00281CEB" w:rsidP="00206FCA">
            <w:pPr>
              <w:tabs>
                <w:tab w:val="left" w:pos="720"/>
              </w:tabs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8D8D8"/>
            <w:vAlign w:val="center"/>
            <w:hideMark/>
          </w:tcPr>
          <w:p w14:paraId="27304F9F" w14:textId="379D4651" w:rsidR="00281CEB" w:rsidRPr="005A21A6" w:rsidRDefault="00895CBF" w:rsidP="005A21A6">
            <w:pPr>
              <w:numPr>
                <w:ilvl w:val="8"/>
                <w:numId w:val="1"/>
              </w:numPr>
              <w:tabs>
                <w:tab w:val="left" w:pos="720"/>
              </w:tabs>
              <w:spacing w:after="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Część A: </w:t>
            </w:r>
            <w:r w:rsidR="009F6F18" w:rsidRPr="001D218A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Minimalne </w:t>
            </w:r>
            <w:r w:rsidR="006F5B50">
              <w:rPr>
                <w:rFonts w:asciiTheme="minorHAnsi" w:hAnsiTheme="minorHAnsi" w:cs="Arial"/>
                <w:b/>
                <w:bCs/>
                <w:sz w:val="18"/>
                <w:szCs w:val="18"/>
                <w:lang w:eastAsia="ko-KR"/>
              </w:rPr>
              <w:t xml:space="preserve">wymagane parametry </w:t>
            </w:r>
          </w:p>
        </w:tc>
      </w:tr>
      <w:tr w:rsidR="00C75760" w:rsidRPr="002E3A02" w14:paraId="22A0B7BF" w14:textId="77777777" w:rsidTr="00D83B9F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646384" w14:textId="77777777" w:rsidR="00C75760" w:rsidRPr="001D218A" w:rsidRDefault="00C75760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9CFD10" w14:textId="125F4216" w:rsidR="00C75760" w:rsidRDefault="00A75DD4" w:rsidP="00D83B9F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lka kompatybilna ze spektroskope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ana</w:t>
            </w:r>
            <w:proofErr w:type="spellEnd"/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model </w:t>
            </w:r>
            <w:proofErr w:type="spellStart"/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Tec</w:t>
            </w:r>
            <w:proofErr w:type="spellEnd"/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lpha</w:t>
            </w:r>
            <w:proofErr w:type="spellEnd"/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00R, Oxford Instrument)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A28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raz z akcesoriami,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ełniająca następujące wymagania:</w:t>
            </w:r>
          </w:p>
          <w:p w14:paraId="4E416901" w14:textId="7AF6B2F2" w:rsidR="00A75DD4" w:rsidRDefault="002E3A02" w:rsidP="00A75DD4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ość szczelnej ko</w:t>
            </w:r>
            <w:r w:rsidRPr="002E3A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Pr="002E3A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zwalają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</w:t>
            </w:r>
            <w:r w:rsidRPr="002E3A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 instalację elektrody referencyjnej I przeciwelektrody </w:t>
            </w:r>
          </w:p>
          <w:p w14:paraId="653BDAC8" w14:textId="7F61728E" w:rsidR="00793867" w:rsidRDefault="001A2862" w:rsidP="00A75DD4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kład zapewniający m</w:t>
            </w:r>
            <w:r w:rsidR="007938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żliwość przepływu elektrolitu</w:t>
            </w:r>
            <w:r w:rsidR="00D5237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 pompą perystaltyczną</w:t>
            </w:r>
          </w:p>
          <w:p w14:paraId="509ADFA6" w14:textId="351B04BB" w:rsidR="00793867" w:rsidRDefault="002E3A02" w:rsidP="00793867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miar elektrody badanej (próbki): </w:t>
            </w:r>
            <w:r w:rsidR="005468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d </w:t>
            </w:r>
            <w:r w:rsidR="004C42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5468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="004C42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  <w:r w:rsidR="0054686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m</w:t>
            </w:r>
            <w:r w:rsidR="004C42D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10x10 mm</w:t>
            </w:r>
          </w:p>
          <w:p w14:paraId="6A354F33" w14:textId="482737FC" w:rsidR="0038447A" w:rsidRPr="00793867" w:rsidRDefault="0038447A" w:rsidP="00793867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pewniający możliwość podłączenia elektrody badanej do potencjostatu</w:t>
            </w:r>
          </w:p>
          <w:p w14:paraId="3752E9F2" w14:textId="4B93A919" w:rsidR="00E66514" w:rsidRDefault="00E66514" w:rsidP="00A75DD4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becność transparentnej nakładki/okienka</w:t>
            </w:r>
            <w:r w:rsidR="007938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ykonanej z szafiru pozwalającej na wykonywanie pomiarów spektroskopii </w:t>
            </w:r>
            <w:proofErr w:type="spellStart"/>
            <w:r w:rsidR="0079386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mana</w:t>
            </w:r>
            <w:proofErr w:type="spellEnd"/>
            <w:r w:rsidR="0087504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obecność lub możliwość instalacji nakładki kwarcowej</w:t>
            </w:r>
          </w:p>
          <w:p w14:paraId="44FEF6B2" w14:textId="77777777" w:rsidR="00546868" w:rsidRDefault="00756993" w:rsidP="00A75DD4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wykonana z materiałów odpornych chemicznie</w:t>
            </w:r>
          </w:p>
          <w:p w14:paraId="224A9772" w14:textId="7A04C14A" w:rsidR="00756993" w:rsidRPr="002E3A02" w:rsidRDefault="00756993" w:rsidP="00A75DD4">
            <w:pPr>
              <w:pStyle w:val="Akapitzlist"/>
              <w:numPr>
                <w:ilvl w:val="0"/>
                <w:numId w:val="12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dostarczona wraz z kompatybilną elektrodą odniesienia (Ag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C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oraz kompatybilną przeciwelektrodą (elektroda platynowa)</w:t>
            </w:r>
          </w:p>
        </w:tc>
      </w:tr>
      <w:tr w:rsidR="00895CBF" w:rsidRPr="002E3A02" w14:paraId="096DB3FA" w14:textId="77777777" w:rsidTr="00895CBF">
        <w:trPr>
          <w:cantSplit/>
          <w:trHeight w:val="567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ACF41" w14:textId="0FBB9C9E" w:rsidR="00895CBF" w:rsidRPr="00895CBF" w:rsidRDefault="00895CBF" w:rsidP="00895C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5C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ęść B: Minimalne wymagane parametry</w:t>
            </w:r>
          </w:p>
        </w:tc>
      </w:tr>
      <w:tr w:rsidR="00534DC5" w:rsidRPr="001D218A" w14:paraId="47C06E06" w14:textId="77777777" w:rsidTr="00D83B9F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25C9D" w14:textId="77777777" w:rsidR="00534DC5" w:rsidRPr="002E3A02" w:rsidRDefault="00534DC5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34AA0E" w14:textId="0E772DB0" w:rsidR="00534DC5" w:rsidRDefault="00993397" w:rsidP="00D83B9F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  m</w:t>
            </w:r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i ce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i</w:t>
            </w:r>
            <w:r w:rsidR="00C744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7138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 elektrochemicznych pomiarów odporności na korozję</w:t>
            </w:r>
            <w:r w:rsidR="001A28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raz z akcesoriami, spełniają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</w:t>
            </w:r>
            <w:r w:rsidR="001A28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stępujące wymagania:</w:t>
            </w:r>
          </w:p>
          <w:p w14:paraId="5BEA68FD" w14:textId="77777777" w:rsidR="00D7138E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malna objętość wprowadzonego elektrolitu &gt; 2 ml</w:t>
            </w:r>
          </w:p>
          <w:p w14:paraId="1F0928F2" w14:textId="77777777" w:rsidR="0038447A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objętość wprowadzonego elektrolitu &lt; 20 ml</w:t>
            </w:r>
          </w:p>
          <w:p w14:paraId="5E9572A5" w14:textId="0BFC1E22" w:rsidR="0038447A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zmiar elektrody badanej (próbki): od 7x7 mm do </w:t>
            </w:r>
            <w:r w:rsidR="008F06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</w:t>
            </w:r>
            <w:r w:rsidR="008F06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m</w:t>
            </w:r>
          </w:p>
          <w:p w14:paraId="6BEF7C66" w14:textId="77777777" w:rsidR="0038447A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ment/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lder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apewniający możliwość podłączenia elektrody badanej do potencjostatu</w:t>
            </w:r>
          </w:p>
          <w:p w14:paraId="45819B68" w14:textId="24DD0C77" w:rsidR="0038447A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i powinny być wykonane z materiałów odpornych chemicznie</w:t>
            </w:r>
          </w:p>
          <w:p w14:paraId="4F33E4EE" w14:textId="576B6276" w:rsidR="0038447A" w:rsidRDefault="0038447A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nstrukcja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elki </w:t>
            </w:r>
            <w:r w:rsidR="001A28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owinna pozwalać na umieszczenie przeciwelektrody </w:t>
            </w:r>
            <w:r w:rsidR="008F06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k najbliżej</w:t>
            </w:r>
            <w:r w:rsidR="001A286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wierzchni próbki</w:t>
            </w:r>
          </w:p>
          <w:p w14:paraId="4EC40242" w14:textId="656E0BC7" w:rsidR="0038447A" w:rsidRDefault="00875043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starczenie </w:t>
            </w:r>
            <w:r w:rsidR="0099339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lektro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dniesienia kompatybilne z celką (Ag/</w:t>
            </w:r>
            <w:proofErr w:type="spellStart"/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Cl</w:t>
            </w:r>
            <w:proofErr w:type="spellEnd"/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 w tym jed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j 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ktro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y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adając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ę do sterylizacji w autoklawie</w:t>
            </w:r>
          </w:p>
          <w:p w14:paraId="5BFE7A8E" w14:textId="5045F39D" w:rsidR="004B54FB" w:rsidRDefault="00875043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starczenie 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 przeciwelektro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 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ompatybil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 celką (platynow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j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7EE7C108" w14:textId="3B078712" w:rsidR="004B54FB" w:rsidRPr="00D7138E" w:rsidRDefault="00875043" w:rsidP="00D7138E">
            <w:pPr>
              <w:pStyle w:val="Akapitzlist"/>
              <w:numPr>
                <w:ilvl w:val="0"/>
                <w:numId w:val="13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starczeni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</w:t>
            </w:r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ztwó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</w:t>
            </w:r>
            <w:proofErr w:type="spellEnd"/>
            <w:r w:rsidR="004B54F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przechowywania elektrod odniesienia (objętość 50-100 ml)</w:t>
            </w:r>
          </w:p>
        </w:tc>
      </w:tr>
      <w:tr w:rsidR="00895CBF" w:rsidRPr="001D218A" w14:paraId="6CE4D296" w14:textId="77777777" w:rsidTr="00895CBF">
        <w:trPr>
          <w:cantSplit/>
          <w:trHeight w:val="567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80CEE" w14:textId="58400A03" w:rsidR="00895CBF" w:rsidRPr="00895CBF" w:rsidRDefault="00895CBF" w:rsidP="00895CBF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895CB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ęść C: Minimalne wymagane parametry</w:t>
            </w:r>
          </w:p>
        </w:tc>
      </w:tr>
      <w:tr w:rsidR="00C744CD" w:rsidRPr="00C744CD" w14:paraId="743EED59" w14:textId="77777777" w:rsidTr="00D83B9F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A10C4" w14:textId="77777777" w:rsidR="00C744CD" w:rsidRPr="002E3A02" w:rsidRDefault="00C744CD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C6F06C" w14:textId="0DD81C93" w:rsidR="00C744CD" w:rsidRDefault="00C744CD" w:rsidP="00D83B9F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</w:t>
            </w:r>
            <w:r w:rsid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zwalająca na wykonywanie pomiarów zgodnie z normą </w:t>
            </w:r>
            <w:r w:rsidR="006C7B26" w:rsidRP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O 17081:2014</w:t>
            </w:r>
            <w:r w:rsid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6C7B26" w:rsidRP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vanathan</w:t>
            </w:r>
            <w:proofErr w:type="spellEnd"/>
            <w:r w:rsidR="006C7B26" w:rsidRP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–Stachurski</w:t>
            </w:r>
            <w:r w:rsidR="008F06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8F06C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l</w:t>
            </w:r>
            <w:proofErr w:type="spellEnd"/>
            <w:r w:rsid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  <w:p w14:paraId="1E356FDA" w14:textId="21AAF434" w:rsidR="00C744CD" w:rsidRDefault="00C744CD" w:rsidP="00C744CD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dwóch polaryzacyjnych elektrod </w:t>
            </w:r>
          </w:p>
          <w:p w14:paraId="4DBC80A0" w14:textId="6C0124CF" w:rsidR="00C744CD" w:rsidRDefault="00C744CD" w:rsidP="00C744CD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becność dwóch elektrod referencyjnych umieszczonych w kapilarach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lokalizowanych w sąsiedztwie </w:t>
            </w:r>
            <w:r w:rsidR="006B44C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adanej próbki (odległość pomiędzy kapilarami 2-3 mm)</w:t>
            </w:r>
          </w:p>
          <w:p w14:paraId="02EE1D4D" w14:textId="07BA785A" w:rsidR="006B44C4" w:rsidRDefault="006B44C4" w:rsidP="00C744CD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kład pozwalający na montaż próbki w formie płytki, pomiędzy kapilaram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  <w:r w:rsidR="0040669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raz na ekspozycję obydwu stron próbki na działanie środowiska korozyjnego</w:t>
            </w:r>
          </w:p>
          <w:p w14:paraId="72AC5D23" w14:textId="40C1B5D2" w:rsidR="006B44C4" w:rsidRDefault="00406691" w:rsidP="00C744CD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elka powinna być wykonana z materiałów odpornych </w:t>
            </w:r>
            <w:r w:rsidR="006C7B2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emicznie</w:t>
            </w:r>
          </w:p>
          <w:p w14:paraId="55D1FF60" w14:textId="12503E86" w:rsidR="00C744CD" w:rsidRPr="006C7B26" w:rsidRDefault="006C7B26" w:rsidP="00C744CD">
            <w:pPr>
              <w:pStyle w:val="Akapitzlist"/>
              <w:numPr>
                <w:ilvl w:val="0"/>
                <w:numId w:val="14"/>
              </w:numPr>
              <w:spacing w:before="60" w:after="6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lka powinna być dostarczona wraz z kompatybilnymi elektrodami polaryzacyjnymi, elekt</w:t>
            </w:r>
            <w:r w:rsidR="00895CB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rodami referencyjnym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raz kapilarami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Ługina</w:t>
            </w:r>
            <w:proofErr w:type="spellEnd"/>
          </w:p>
        </w:tc>
      </w:tr>
      <w:tr w:rsidR="00534DC5" w:rsidRPr="00014E32" w14:paraId="675B74C1" w14:textId="77777777" w:rsidTr="00014E32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504A2278" w14:textId="77777777" w:rsidR="00534DC5" w:rsidRPr="00993397" w:rsidRDefault="00534DC5" w:rsidP="007D38C2">
            <w:pPr>
              <w:tabs>
                <w:tab w:val="left" w:pos="720"/>
              </w:tabs>
              <w:spacing w:after="0"/>
              <w:ind w:left="45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923F8" w14:textId="20FB0285" w:rsidR="00534DC5" w:rsidRPr="00014E32" w:rsidRDefault="00895CBF" w:rsidP="00014E32">
            <w:pPr>
              <w:spacing w:before="60" w:after="60" w:line="240" w:lineRule="auto"/>
              <w:jc w:val="center"/>
              <w:rPr>
                <w:rFonts w:asciiTheme="minorHAnsi" w:eastAsia="Batang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 xml:space="preserve">Część A, B,C: </w:t>
            </w:r>
            <w:r w:rsidR="007D38C2" w:rsidRPr="00014E32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>Wymagania dotyczące</w:t>
            </w:r>
            <w:r w:rsidR="00014E32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 xml:space="preserve"> </w:t>
            </w:r>
            <w:r w:rsidR="001C048A">
              <w:rPr>
                <w:rFonts w:asciiTheme="minorHAnsi" w:eastAsia="Batang" w:hAnsiTheme="minorHAnsi"/>
                <w:b/>
                <w:bCs/>
                <w:sz w:val="18"/>
                <w:szCs w:val="18"/>
              </w:rPr>
              <w:t>dostawy</w:t>
            </w:r>
          </w:p>
        </w:tc>
      </w:tr>
      <w:tr w:rsidR="00826414" w:rsidRPr="00014E32" w14:paraId="47262505" w14:textId="77777777" w:rsidTr="00281CEB">
        <w:trPr>
          <w:cantSplit/>
          <w:trHeight w:val="567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5AE5A0" w14:textId="77777777" w:rsidR="00826414" w:rsidRPr="00014E32" w:rsidRDefault="00826414" w:rsidP="00B63A94">
            <w:pPr>
              <w:numPr>
                <w:ilvl w:val="0"/>
                <w:numId w:val="2"/>
              </w:numPr>
              <w:tabs>
                <w:tab w:val="left" w:pos="720"/>
              </w:tabs>
              <w:spacing w:after="0"/>
              <w:ind w:left="0"/>
              <w:jc w:val="right"/>
              <w:rPr>
                <w:rFonts w:asciiTheme="minorHAnsi" w:hAnsiTheme="minorHAnsi" w:cs="Arial"/>
                <w:sz w:val="18"/>
                <w:szCs w:val="18"/>
                <w:lang w:eastAsia="ko-KR"/>
              </w:rPr>
            </w:pPr>
          </w:p>
        </w:tc>
        <w:tc>
          <w:tcPr>
            <w:tcW w:w="8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7E26C" w14:textId="14E316E2" w:rsidR="00826414" w:rsidRDefault="00993397" w:rsidP="00186A4A">
            <w:pPr>
              <w:pStyle w:val="Adreszwrotnynakopercie"/>
              <w:spacing w:before="60" w:after="60"/>
              <w:jc w:val="both"/>
              <w:rPr>
                <w:rFonts w:asciiTheme="minorHAnsi" w:eastAsia="Batang" w:hAnsiTheme="minorHAnsi"/>
                <w:sz w:val="18"/>
                <w:szCs w:val="18"/>
              </w:rPr>
            </w:pPr>
            <w:r>
              <w:rPr>
                <w:rFonts w:asciiTheme="minorHAnsi" w:eastAsia="Batang" w:hAnsiTheme="minorHAnsi"/>
                <w:sz w:val="18"/>
                <w:szCs w:val="18"/>
              </w:rPr>
              <w:t xml:space="preserve">Celki wraz z akcesoriami </w:t>
            </w:r>
            <w:r w:rsidR="002E4538">
              <w:rPr>
                <w:rFonts w:asciiTheme="minorHAnsi" w:eastAsia="Batang" w:hAnsiTheme="minorHAnsi"/>
                <w:sz w:val="18"/>
                <w:szCs w:val="18"/>
              </w:rPr>
              <w:t>mus</w:t>
            </w:r>
            <w:r w:rsidR="004B54FB">
              <w:rPr>
                <w:rFonts w:asciiTheme="minorHAnsi" w:eastAsia="Batang" w:hAnsiTheme="minorHAnsi"/>
                <w:sz w:val="18"/>
                <w:szCs w:val="18"/>
              </w:rPr>
              <w:t xml:space="preserve">zą </w:t>
            </w:r>
            <w:r w:rsidR="002E4538">
              <w:rPr>
                <w:rFonts w:asciiTheme="minorHAnsi" w:eastAsia="Batang" w:hAnsiTheme="minorHAnsi"/>
                <w:sz w:val="18"/>
                <w:szCs w:val="18"/>
              </w:rPr>
              <w:t>zostać dostarczon</w:t>
            </w:r>
            <w:r w:rsidR="004B54FB">
              <w:rPr>
                <w:rFonts w:asciiTheme="minorHAnsi" w:eastAsia="Batang" w:hAnsiTheme="minorHAnsi"/>
                <w:sz w:val="18"/>
                <w:szCs w:val="18"/>
              </w:rPr>
              <w:t>e</w:t>
            </w:r>
            <w:r w:rsidR="002E4538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="00826414">
              <w:rPr>
                <w:rFonts w:asciiTheme="minorHAnsi" w:eastAsia="Batang" w:hAnsiTheme="minorHAnsi"/>
                <w:sz w:val="18"/>
                <w:szCs w:val="18"/>
              </w:rPr>
              <w:t xml:space="preserve">do </w:t>
            </w:r>
            <w:r w:rsidR="004B54FB">
              <w:rPr>
                <w:rFonts w:asciiTheme="minorHAnsi" w:eastAsia="Batang" w:hAnsiTheme="minorHAnsi"/>
                <w:sz w:val="18"/>
                <w:szCs w:val="18"/>
              </w:rPr>
              <w:t>29 czerwca</w:t>
            </w:r>
            <w:r w:rsidR="002E4538">
              <w:rPr>
                <w:rFonts w:asciiTheme="minorHAnsi" w:eastAsia="Batang" w:hAnsiTheme="minorHAnsi"/>
                <w:sz w:val="18"/>
                <w:szCs w:val="18"/>
              </w:rPr>
              <w:t xml:space="preserve"> </w:t>
            </w:r>
            <w:r w:rsidR="00826414">
              <w:rPr>
                <w:rFonts w:asciiTheme="minorHAnsi" w:eastAsia="Batang" w:hAnsiTheme="minorHAnsi"/>
                <w:sz w:val="18"/>
                <w:szCs w:val="18"/>
              </w:rPr>
              <w:t>2023</w:t>
            </w:r>
          </w:p>
        </w:tc>
      </w:tr>
    </w:tbl>
    <w:p w14:paraId="0B3C6716" w14:textId="77777777" w:rsidR="004C608D" w:rsidRDefault="004C608D" w:rsidP="00867535">
      <w:pPr>
        <w:spacing w:after="0"/>
        <w:rPr>
          <w:rFonts w:asciiTheme="minorHAnsi" w:hAnsiTheme="minorHAnsi"/>
          <w:b/>
          <w:bCs/>
          <w:sz w:val="18"/>
          <w:szCs w:val="18"/>
        </w:rPr>
      </w:pPr>
    </w:p>
    <w:sectPr w:rsidR="004C608D" w:rsidSect="00D83B9F">
      <w:footerReference w:type="default" r:id="rId8"/>
      <w:pgSz w:w="11906" w:h="16838"/>
      <w:pgMar w:top="1417" w:right="1417" w:bottom="1417" w:left="1417" w:header="568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4EEE3" w14:textId="77777777" w:rsidR="00436B8C" w:rsidRDefault="00436B8C" w:rsidP="0005086D">
      <w:pPr>
        <w:spacing w:after="0" w:line="240" w:lineRule="auto"/>
      </w:pPr>
      <w:r>
        <w:separator/>
      </w:r>
    </w:p>
  </w:endnote>
  <w:endnote w:type="continuationSeparator" w:id="0">
    <w:p w14:paraId="2BF5A8AB" w14:textId="77777777" w:rsidR="00436B8C" w:rsidRDefault="00436B8C" w:rsidP="00050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190496348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611CEBA2" w14:textId="3F839670" w:rsidR="00D86215" w:rsidRPr="0067746A" w:rsidRDefault="00D86215">
        <w:pPr>
          <w:pStyle w:val="Stopka"/>
          <w:jc w:val="right"/>
          <w:rPr>
            <w:rFonts w:ascii="Verdana" w:eastAsiaTheme="majorEastAsia" w:hAnsi="Verdana" w:cstheme="majorBidi"/>
            <w:sz w:val="16"/>
            <w:szCs w:val="16"/>
          </w:rPr>
        </w:pPr>
        <w:r w:rsidRPr="0067746A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Pr="0067746A">
          <w:rPr>
            <w:rFonts w:ascii="Verdana" w:eastAsiaTheme="minorEastAsia" w:hAnsi="Verdana"/>
            <w:sz w:val="16"/>
            <w:szCs w:val="16"/>
          </w:rPr>
          <w:fldChar w:fldCharType="begin"/>
        </w:r>
        <w:r w:rsidRPr="0067746A">
          <w:rPr>
            <w:rFonts w:ascii="Verdana" w:hAnsi="Verdana"/>
            <w:sz w:val="16"/>
            <w:szCs w:val="16"/>
          </w:rPr>
          <w:instrText>PAGE    \* MERGEFORMAT</w:instrText>
        </w:r>
        <w:r w:rsidRPr="0067746A">
          <w:rPr>
            <w:rFonts w:ascii="Verdana" w:eastAsiaTheme="minorEastAsia" w:hAnsi="Verdana"/>
            <w:sz w:val="16"/>
            <w:szCs w:val="16"/>
          </w:rPr>
          <w:fldChar w:fldCharType="separate"/>
        </w:r>
        <w:r w:rsidR="00DC31EE" w:rsidRPr="00DC31EE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Pr="0067746A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14:paraId="2D888982" w14:textId="77777777" w:rsidR="00D86215" w:rsidRPr="00436308" w:rsidRDefault="00D86215" w:rsidP="00E45125">
    <w:pPr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CF87" w14:textId="77777777" w:rsidR="00436B8C" w:rsidRDefault="00436B8C" w:rsidP="0005086D">
      <w:pPr>
        <w:spacing w:after="0" w:line="240" w:lineRule="auto"/>
      </w:pPr>
      <w:r>
        <w:separator/>
      </w:r>
    </w:p>
  </w:footnote>
  <w:footnote w:type="continuationSeparator" w:id="0">
    <w:p w14:paraId="64E5A63A" w14:textId="77777777" w:rsidR="00436B8C" w:rsidRDefault="00436B8C" w:rsidP="00050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B46E9130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66" w:hanging="340"/>
      </w:pPr>
      <w:rPr>
        <w:rFonts w:ascii="Verdana" w:hAnsi="Verdana" w:cs="Symbol" w:hint="default"/>
      </w:rPr>
    </w:lvl>
  </w:abstractNum>
  <w:abstractNum w:abstractNumId="2" w15:restartNumberingAfterBreak="0">
    <w:nsid w:val="02203555"/>
    <w:multiLevelType w:val="hybridMultilevel"/>
    <w:tmpl w:val="1BB8E52C"/>
    <w:lvl w:ilvl="0" w:tplc="BEBEEF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65CE124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B880B1F4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646CE910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CBCE2AD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8618D84A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4ABA3CC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C3B201BC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C0E0F788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" w15:restartNumberingAfterBreak="0">
    <w:nsid w:val="0DA22B94"/>
    <w:multiLevelType w:val="hybridMultilevel"/>
    <w:tmpl w:val="959E64F6"/>
    <w:lvl w:ilvl="0" w:tplc="FE1E69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199E"/>
    <w:multiLevelType w:val="hybridMultilevel"/>
    <w:tmpl w:val="7DC2F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C7116"/>
    <w:multiLevelType w:val="hybridMultilevel"/>
    <w:tmpl w:val="2C807464"/>
    <w:lvl w:ilvl="0" w:tplc="04B6247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5638E"/>
    <w:multiLevelType w:val="hybridMultilevel"/>
    <w:tmpl w:val="148E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30D"/>
    <w:multiLevelType w:val="hybridMultilevel"/>
    <w:tmpl w:val="D4D8D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1984"/>
    <w:multiLevelType w:val="hybridMultilevel"/>
    <w:tmpl w:val="1ACED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E32F2"/>
    <w:multiLevelType w:val="hybridMultilevel"/>
    <w:tmpl w:val="85EAD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3BF9"/>
    <w:multiLevelType w:val="hybridMultilevel"/>
    <w:tmpl w:val="2DB845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D3B50"/>
    <w:multiLevelType w:val="hybridMultilevel"/>
    <w:tmpl w:val="63E4A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82E81"/>
    <w:multiLevelType w:val="hybridMultilevel"/>
    <w:tmpl w:val="6B52BF2C"/>
    <w:lvl w:ilvl="0" w:tplc="B63A6E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0C655E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4F724F12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E6BC71BA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4DC02FBC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BA700C26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7AEC352C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3E9431C0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FC444EBC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3" w15:restartNumberingAfterBreak="0">
    <w:nsid w:val="7D5E441B"/>
    <w:multiLevelType w:val="hybridMultilevel"/>
    <w:tmpl w:val="295E52AE"/>
    <w:lvl w:ilvl="0" w:tplc="04B624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64D3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13"/>
  </w:num>
  <w:num w:numId="4">
    <w:abstractNumId w:val="2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6D"/>
    <w:rsid w:val="00003660"/>
    <w:rsid w:val="00010F5A"/>
    <w:rsid w:val="00011559"/>
    <w:rsid w:val="00014E32"/>
    <w:rsid w:val="0002174F"/>
    <w:rsid w:val="00044567"/>
    <w:rsid w:val="0005086D"/>
    <w:rsid w:val="000544E4"/>
    <w:rsid w:val="00072F0F"/>
    <w:rsid w:val="000831DD"/>
    <w:rsid w:val="000833A9"/>
    <w:rsid w:val="000842B4"/>
    <w:rsid w:val="00092ABD"/>
    <w:rsid w:val="000A4046"/>
    <w:rsid w:val="000B040B"/>
    <w:rsid w:val="000B0A47"/>
    <w:rsid w:val="000B2709"/>
    <w:rsid w:val="000C5A12"/>
    <w:rsid w:val="000E2AA8"/>
    <w:rsid w:val="000E3124"/>
    <w:rsid w:val="000F0390"/>
    <w:rsid w:val="000F0AEC"/>
    <w:rsid w:val="000F2FDC"/>
    <w:rsid w:val="000F49F2"/>
    <w:rsid w:val="000F557D"/>
    <w:rsid w:val="000F6A94"/>
    <w:rsid w:val="000F779B"/>
    <w:rsid w:val="001013DB"/>
    <w:rsid w:val="0010585A"/>
    <w:rsid w:val="0010757F"/>
    <w:rsid w:val="001154A5"/>
    <w:rsid w:val="00125553"/>
    <w:rsid w:val="00131397"/>
    <w:rsid w:val="00134BEC"/>
    <w:rsid w:val="001513C9"/>
    <w:rsid w:val="00164782"/>
    <w:rsid w:val="00174474"/>
    <w:rsid w:val="00177B6F"/>
    <w:rsid w:val="00184B63"/>
    <w:rsid w:val="00186A4A"/>
    <w:rsid w:val="001872AC"/>
    <w:rsid w:val="00197C10"/>
    <w:rsid w:val="001A2862"/>
    <w:rsid w:val="001A330D"/>
    <w:rsid w:val="001A3658"/>
    <w:rsid w:val="001B2A5F"/>
    <w:rsid w:val="001C048A"/>
    <w:rsid w:val="001C1823"/>
    <w:rsid w:val="001C23A6"/>
    <w:rsid w:val="001C4FFB"/>
    <w:rsid w:val="001C7C95"/>
    <w:rsid w:val="001D218A"/>
    <w:rsid w:val="001E0F0E"/>
    <w:rsid w:val="001E1192"/>
    <w:rsid w:val="001E6D90"/>
    <w:rsid w:val="001F2D3D"/>
    <w:rsid w:val="001F2F34"/>
    <w:rsid w:val="001F3EBE"/>
    <w:rsid w:val="00202C42"/>
    <w:rsid w:val="00205A15"/>
    <w:rsid w:val="00206FCA"/>
    <w:rsid w:val="00211DAD"/>
    <w:rsid w:val="00225F6A"/>
    <w:rsid w:val="00230F27"/>
    <w:rsid w:val="00241F15"/>
    <w:rsid w:val="00244727"/>
    <w:rsid w:val="00252361"/>
    <w:rsid w:val="00254024"/>
    <w:rsid w:val="002613CC"/>
    <w:rsid w:val="00261A70"/>
    <w:rsid w:val="00271075"/>
    <w:rsid w:val="00272629"/>
    <w:rsid w:val="00281CEB"/>
    <w:rsid w:val="00282655"/>
    <w:rsid w:val="002851D6"/>
    <w:rsid w:val="00297C5E"/>
    <w:rsid w:val="002A2CBB"/>
    <w:rsid w:val="002A39F8"/>
    <w:rsid w:val="002A70F1"/>
    <w:rsid w:val="002B090B"/>
    <w:rsid w:val="002B3275"/>
    <w:rsid w:val="002B5EC0"/>
    <w:rsid w:val="002C3299"/>
    <w:rsid w:val="002C56B7"/>
    <w:rsid w:val="002C6F02"/>
    <w:rsid w:val="002E01A2"/>
    <w:rsid w:val="002E3A02"/>
    <w:rsid w:val="002E4538"/>
    <w:rsid w:val="002E77C1"/>
    <w:rsid w:val="002F3F6E"/>
    <w:rsid w:val="002F6E20"/>
    <w:rsid w:val="002F7B5B"/>
    <w:rsid w:val="00300577"/>
    <w:rsid w:val="003073E9"/>
    <w:rsid w:val="00320FC2"/>
    <w:rsid w:val="00323878"/>
    <w:rsid w:val="003238D0"/>
    <w:rsid w:val="00352590"/>
    <w:rsid w:val="0035731D"/>
    <w:rsid w:val="00360D4A"/>
    <w:rsid w:val="00362EE0"/>
    <w:rsid w:val="00363C28"/>
    <w:rsid w:val="0038447A"/>
    <w:rsid w:val="00387952"/>
    <w:rsid w:val="003B068C"/>
    <w:rsid w:val="003B2DC3"/>
    <w:rsid w:val="003B7CEC"/>
    <w:rsid w:val="003C3076"/>
    <w:rsid w:val="003D1E79"/>
    <w:rsid w:val="003D22E8"/>
    <w:rsid w:val="003F7DF9"/>
    <w:rsid w:val="00406691"/>
    <w:rsid w:val="00417FED"/>
    <w:rsid w:val="00422705"/>
    <w:rsid w:val="00431A08"/>
    <w:rsid w:val="004326C1"/>
    <w:rsid w:val="00436B8C"/>
    <w:rsid w:val="00437974"/>
    <w:rsid w:val="00453032"/>
    <w:rsid w:val="00454A10"/>
    <w:rsid w:val="00455EF3"/>
    <w:rsid w:val="004626DD"/>
    <w:rsid w:val="00462D6B"/>
    <w:rsid w:val="00462F1E"/>
    <w:rsid w:val="00465BB1"/>
    <w:rsid w:val="00474A54"/>
    <w:rsid w:val="004949D3"/>
    <w:rsid w:val="0049611A"/>
    <w:rsid w:val="004A2617"/>
    <w:rsid w:val="004B258D"/>
    <w:rsid w:val="004B318A"/>
    <w:rsid w:val="004B4CB0"/>
    <w:rsid w:val="004B54FB"/>
    <w:rsid w:val="004B7A37"/>
    <w:rsid w:val="004C35FF"/>
    <w:rsid w:val="004C42D5"/>
    <w:rsid w:val="004C608D"/>
    <w:rsid w:val="004D60E9"/>
    <w:rsid w:val="004D7445"/>
    <w:rsid w:val="004E534E"/>
    <w:rsid w:val="004E674B"/>
    <w:rsid w:val="004F3D6E"/>
    <w:rsid w:val="004F4224"/>
    <w:rsid w:val="00502BE5"/>
    <w:rsid w:val="00504312"/>
    <w:rsid w:val="00506F41"/>
    <w:rsid w:val="005149A8"/>
    <w:rsid w:val="00521488"/>
    <w:rsid w:val="00524757"/>
    <w:rsid w:val="00524B1D"/>
    <w:rsid w:val="00530CD9"/>
    <w:rsid w:val="00534DC5"/>
    <w:rsid w:val="00536A8C"/>
    <w:rsid w:val="005378E8"/>
    <w:rsid w:val="00546868"/>
    <w:rsid w:val="00562C38"/>
    <w:rsid w:val="0057722E"/>
    <w:rsid w:val="00582F39"/>
    <w:rsid w:val="00584390"/>
    <w:rsid w:val="0059048F"/>
    <w:rsid w:val="00593A1A"/>
    <w:rsid w:val="005A21A6"/>
    <w:rsid w:val="005A3071"/>
    <w:rsid w:val="005B03A3"/>
    <w:rsid w:val="005B07F6"/>
    <w:rsid w:val="005E645A"/>
    <w:rsid w:val="005F1973"/>
    <w:rsid w:val="005F46AE"/>
    <w:rsid w:val="005F53FB"/>
    <w:rsid w:val="00600DA7"/>
    <w:rsid w:val="00606BE3"/>
    <w:rsid w:val="0061169F"/>
    <w:rsid w:val="00622E4B"/>
    <w:rsid w:val="0062355C"/>
    <w:rsid w:val="00626DEA"/>
    <w:rsid w:val="00656C03"/>
    <w:rsid w:val="006728FD"/>
    <w:rsid w:val="00673E11"/>
    <w:rsid w:val="0067746A"/>
    <w:rsid w:val="006829B4"/>
    <w:rsid w:val="00683A9E"/>
    <w:rsid w:val="00683E15"/>
    <w:rsid w:val="00685942"/>
    <w:rsid w:val="00697143"/>
    <w:rsid w:val="006B2B8A"/>
    <w:rsid w:val="006B44C4"/>
    <w:rsid w:val="006B4BAC"/>
    <w:rsid w:val="006B598E"/>
    <w:rsid w:val="006B770D"/>
    <w:rsid w:val="006C2E68"/>
    <w:rsid w:val="006C3E62"/>
    <w:rsid w:val="006C7B26"/>
    <w:rsid w:val="006D6191"/>
    <w:rsid w:val="006D6D56"/>
    <w:rsid w:val="006E2AE0"/>
    <w:rsid w:val="006E5EA3"/>
    <w:rsid w:val="006F2375"/>
    <w:rsid w:val="006F2CE0"/>
    <w:rsid w:val="006F3004"/>
    <w:rsid w:val="006F5759"/>
    <w:rsid w:val="006F5B50"/>
    <w:rsid w:val="00702067"/>
    <w:rsid w:val="00714249"/>
    <w:rsid w:val="0072320E"/>
    <w:rsid w:val="007235CC"/>
    <w:rsid w:val="0072708D"/>
    <w:rsid w:val="00734F5A"/>
    <w:rsid w:val="007359A6"/>
    <w:rsid w:val="00741339"/>
    <w:rsid w:val="00745DE4"/>
    <w:rsid w:val="00745F04"/>
    <w:rsid w:val="00756993"/>
    <w:rsid w:val="00766E30"/>
    <w:rsid w:val="007728D8"/>
    <w:rsid w:val="00775EAA"/>
    <w:rsid w:val="0077746D"/>
    <w:rsid w:val="0078043B"/>
    <w:rsid w:val="00783649"/>
    <w:rsid w:val="00793867"/>
    <w:rsid w:val="007A0E55"/>
    <w:rsid w:val="007A5AC3"/>
    <w:rsid w:val="007B3D7E"/>
    <w:rsid w:val="007C0843"/>
    <w:rsid w:val="007C343C"/>
    <w:rsid w:val="007C6052"/>
    <w:rsid w:val="007D0213"/>
    <w:rsid w:val="007D38C2"/>
    <w:rsid w:val="007D5AFB"/>
    <w:rsid w:val="007D6704"/>
    <w:rsid w:val="007F0A0B"/>
    <w:rsid w:val="007F441A"/>
    <w:rsid w:val="00815BB3"/>
    <w:rsid w:val="00826414"/>
    <w:rsid w:val="008359FB"/>
    <w:rsid w:val="00835BDE"/>
    <w:rsid w:val="00853A82"/>
    <w:rsid w:val="00854907"/>
    <w:rsid w:val="00860199"/>
    <w:rsid w:val="00865496"/>
    <w:rsid w:val="00867535"/>
    <w:rsid w:val="0087255A"/>
    <w:rsid w:val="00874F99"/>
    <w:rsid w:val="00875043"/>
    <w:rsid w:val="00880FDA"/>
    <w:rsid w:val="008869E7"/>
    <w:rsid w:val="0089046D"/>
    <w:rsid w:val="00895CBF"/>
    <w:rsid w:val="008965B7"/>
    <w:rsid w:val="008B7C1C"/>
    <w:rsid w:val="008C7290"/>
    <w:rsid w:val="008D00BE"/>
    <w:rsid w:val="008E7940"/>
    <w:rsid w:val="008F06CA"/>
    <w:rsid w:val="008F10BA"/>
    <w:rsid w:val="008F1304"/>
    <w:rsid w:val="00905C9A"/>
    <w:rsid w:val="009100D6"/>
    <w:rsid w:val="00911A15"/>
    <w:rsid w:val="009205F9"/>
    <w:rsid w:val="00923033"/>
    <w:rsid w:val="00923690"/>
    <w:rsid w:val="00936592"/>
    <w:rsid w:val="00937FCB"/>
    <w:rsid w:val="00946BFB"/>
    <w:rsid w:val="00947B87"/>
    <w:rsid w:val="009518D2"/>
    <w:rsid w:val="00965BF6"/>
    <w:rsid w:val="00967237"/>
    <w:rsid w:val="0097418F"/>
    <w:rsid w:val="00976E36"/>
    <w:rsid w:val="009903D0"/>
    <w:rsid w:val="00991076"/>
    <w:rsid w:val="009918F4"/>
    <w:rsid w:val="00993397"/>
    <w:rsid w:val="00995DE9"/>
    <w:rsid w:val="00995FF2"/>
    <w:rsid w:val="009A0ECD"/>
    <w:rsid w:val="009A2D72"/>
    <w:rsid w:val="009B01B7"/>
    <w:rsid w:val="009B2EAF"/>
    <w:rsid w:val="009C44EF"/>
    <w:rsid w:val="009C60AD"/>
    <w:rsid w:val="009D0D70"/>
    <w:rsid w:val="009D5DFD"/>
    <w:rsid w:val="009E27FA"/>
    <w:rsid w:val="009E63B7"/>
    <w:rsid w:val="009F1C2B"/>
    <w:rsid w:val="009F6F18"/>
    <w:rsid w:val="00A01371"/>
    <w:rsid w:val="00A02DC8"/>
    <w:rsid w:val="00A10638"/>
    <w:rsid w:val="00A110C3"/>
    <w:rsid w:val="00A134E4"/>
    <w:rsid w:val="00A14650"/>
    <w:rsid w:val="00A2114B"/>
    <w:rsid w:val="00A23A1E"/>
    <w:rsid w:val="00A27521"/>
    <w:rsid w:val="00A30E77"/>
    <w:rsid w:val="00A36B16"/>
    <w:rsid w:val="00A36EBC"/>
    <w:rsid w:val="00A4070F"/>
    <w:rsid w:val="00A44870"/>
    <w:rsid w:val="00A45B89"/>
    <w:rsid w:val="00A4784C"/>
    <w:rsid w:val="00A51CAA"/>
    <w:rsid w:val="00A52C99"/>
    <w:rsid w:val="00A53ABF"/>
    <w:rsid w:val="00A5565F"/>
    <w:rsid w:val="00A55C3E"/>
    <w:rsid w:val="00A6484A"/>
    <w:rsid w:val="00A65BD5"/>
    <w:rsid w:val="00A66409"/>
    <w:rsid w:val="00A70B8E"/>
    <w:rsid w:val="00A75DD4"/>
    <w:rsid w:val="00A77F04"/>
    <w:rsid w:val="00A84FB6"/>
    <w:rsid w:val="00A85ADF"/>
    <w:rsid w:val="00A924C5"/>
    <w:rsid w:val="00A9427B"/>
    <w:rsid w:val="00AB3C24"/>
    <w:rsid w:val="00AC1A5B"/>
    <w:rsid w:val="00AC6194"/>
    <w:rsid w:val="00AD6085"/>
    <w:rsid w:val="00AE35D1"/>
    <w:rsid w:val="00AE56D4"/>
    <w:rsid w:val="00AF1DC8"/>
    <w:rsid w:val="00AF3D1F"/>
    <w:rsid w:val="00AF5805"/>
    <w:rsid w:val="00B067AE"/>
    <w:rsid w:val="00B06BBC"/>
    <w:rsid w:val="00B10FF7"/>
    <w:rsid w:val="00B36665"/>
    <w:rsid w:val="00B4126A"/>
    <w:rsid w:val="00B63A94"/>
    <w:rsid w:val="00B67EFA"/>
    <w:rsid w:val="00B72961"/>
    <w:rsid w:val="00B7405E"/>
    <w:rsid w:val="00B75C61"/>
    <w:rsid w:val="00B7706F"/>
    <w:rsid w:val="00B964BC"/>
    <w:rsid w:val="00BA5064"/>
    <w:rsid w:val="00BB1242"/>
    <w:rsid w:val="00BD10C0"/>
    <w:rsid w:val="00BD1CC2"/>
    <w:rsid w:val="00BD2779"/>
    <w:rsid w:val="00BD55BE"/>
    <w:rsid w:val="00BD5EC3"/>
    <w:rsid w:val="00BD63CC"/>
    <w:rsid w:val="00BD74F2"/>
    <w:rsid w:val="00BE7365"/>
    <w:rsid w:val="00BF314E"/>
    <w:rsid w:val="00BF41DA"/>
    <w:rsid w:val="00C00035"/>
    <w:rsid w:val="00C10EA4"/>
    <w:rsid w:val="00C11E98"/>
    <w:rsid w:val="00C437F9"/>
    <w:rsid w:val="00C453F2"/>
    <w:rsid w:val="00C579A6"/>
    <w:rsid w:val="00C67C72"/>
    <w:rsid w:val="00C744CD"/>
    <w:rsid w:val="00C75760"/>
    <w:rsid w:val="00C82753"/>
    <w:rsid w:val="00C96511"/>
    <w:rsid w:val="00CA3491"/>
    <w:rsid w:val="00CB3C2C"/>
    <w:rsid w:val="00CB4059"/>
    <w:rsid w:val="00CE45DA"/>
    <w:rsid w:val="00CE7D6A"/>
    <w:rsid w:val="00D03583"/>
    <w:rsid w:val="00D040AB"/>
    <w:rsid w:val="00D04F41"/>
    <w:rsid w:val="00D16B63"/>
    <w:rsid w:val="00D16B9C"/>
    <w:rsid w:val="00D3173A"/>
    <w:rsid w:val="00D33B2D"/>
    <w:rsid w:val="00D36D4C"/>
    <w:rsid w:val="00D4236A"/>
    <w:rsid w:val="00D52379"/>
    <w:rsid w:val="00D7138E"/>
    <w:rsid w:val="00D74AE9"/>
    <w:rsid w:val="00D77E71"/>
    <w:rsid w:val="00D83B9F"/>
    <w:rsid w:val="00D86215"/>
    <w:rsid w:val="00D87EE3"/>
    <w:rsid w:val="00DA2B16"/>
    <w:rsid w:val="00DB3507"/>
    <w:rsid w:val="00DB440A"/>
    <w:rsid w:val="00DC0CB4"/>
    <w:rsid w:val="00DC31EE"/>
    <w:rsid w:val="00DC5455"/>
    <w:rsid w:val="00DC7178"/>
    <w:rsid w:val="00DC7E6A"/>
    <w:rsid w:val="00DD03EE"/>
    <w:rsid w:val="00DD127F"/>
    <w:rsid w:val="00DD5532"/>
    <w:rsid w:val="00DE394A"/>
    <w:rsid w:val="00DE515B"/>
    <w:rsid w:val="00DE570D"/>
    <w:rsid w:val="00DF12B1"/>
    <w:rsid w:val="00DF1B59"/>
    <w:rsid w:val="00DF4B7E"/>
    <w:rsid w:val="00E0568E"/>
    <w:rsid w:val="00E05A57"/>
    <w:rsid w:val="00E138B0"/>
    <w:rsid w:val="00E16E31"/>
    <w:rsid w:val="00E20E6A"/>
    <w:rsid w:val="00E265BF"/>
    <w:rsid w:val="00E30805"/>
    <w:rsid w:val="00E36762"/>
    <w:rsid w:val="00E45125"/>
    <w:rsid w:val="00E54EE3"/>
    <w:rsid w:val="00E557C8"/>
    <w:rsid w:val="00E6150D"/>
    <w:rsid w:val="00E66514"/>
    <w:rsid w:val="00E8037C"/>
    <w:rsid w:val="00E82F9D"/>
    <w:rsid w:val="00E877AD"/>
    <w:rsid w:val="00E9616C"/>
    <w:rsid w:val="00EA50E5"/>
    <w:rsid w:val="00EB620A"/>
    <w:rsid w:val="00EC13FF"/>
    <w:rsid w:val="00EC5F32"/>
    <w:rsid w:val="00EC762D"/>
    <w:rsid w:val="00ED4028"/>
    <w:rsid w:val="00ED4E23"/>
    <w:rsid w:val="00ED6D87"/>
    <w:rsid w:val="00ED6DA1"/>
    <w:rsid w:val="00EF1240"/>
    <w:rsid w:val="00F01651"/>
    <w:rsid w:val="00F179FD"/>
    <w:rsid w:val="00F246E9"/>
    <w:rsid w:val="00F34699"/>
    <w:rsid w:val="00F35541"/>
    <w:rsid w:val="00F37CCA"/>
    <w:rsid w:val="00F4011D"/>
    <w:rsid w:val="00F40AF1"/>
    <w:rsid w:val="00F40CA9"/>
    <w:rsid w:val="00F4662B"/>
    <w:rsid w:val="00F66471"/>
    <w:rsid w:val="00F71D10"/>
    <w:rsid w:val="00F7692E"/>
    <w:rsid w:val="00F82341"/>
    <w:rsid w:val="00F8395E"/>
    <w:rsid w:val="00F9375B"/>
    <w:rsid w:val="00FA07B9"/>
    <w:rsid w:val="00FA231F"/>
    <w:rsid w:val="00FB414E"/>
    <w:rsid w:val="00FB7A6D"/>
    <w:rsid w:val="00FC334D"/>
    <w:rsid w:val="00FC48CC"/>
    <w:rsid w:val="00FC630E"/>
    <w:rsid w:val="00FC6B6D"/>
    <w:rsid w:val="00FC6C37"/>
    <w:rsid w:val="00FE10B0"/>
    <w:rsid w:val="00FE4210"/>
    <w:rsid w:val="00FF03F1"/>
    <w:rsid w:val="00FF2B3C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2FA8B"/>
  <w15:docId w15:val="{D8E531C2-6BD3-4EF8-A3B0-3836739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48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86D"/>
  </w:style>
  <w:style w:type="paragraph" w:styleId="Stopka">
    <w:name w:val="footer"/>
    <w:basedOn w:val="Normalny"/>
    <w:link w:val="StopkaZnak"/>
    <w:uiPriority w:val="99"/>
    <w:unhideWhenUsed/>
    <w:rsid w:val="00050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86D"/>
  </w:style>
  <w:style w:type="paragraph" w:styleId="Tekstdymka">
    <w:name w:val="Balloon Text"/>
    <w:basedOn w:val="Normalny"/>
    <w:link w:val="TekstdymkaZnak"/>
    <w:uiPriority w:val="99"/>
    <w:semiHidden/>
    <w:unhideWhenUsed/>
    <w:rsid w:val="00050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08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41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A2D7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044567"/>
    <w:pPr>
      <w:spacing w:after="0" w:line="240" w:lineRule="auto"/>
    </w:pPr>
    <w:rPr>
      <w:rFonts w:ascii="Arial" w:eastAsia="Batang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044567"/>
    <w:rPr>
      <w:rFonts w:ascii="Arial" w:eastAsia="Batang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044567"/>
    <w:pPr>
      <w:suppressAutoHyphens/>
      <w:spacing w:before="120" w:after="120" w:line="240" w:lineRule="auto"/>
      <w:jc w:val="both"/>
    </w:pPr>
    <w:rPr>
      <w:rFonts w:ascii="Optima" w:eastAsia="Batang" w:hAnsi="Optima"/>
      <w:szCs w:val="20"/>
      <w:lang w:val="en-GB" w:eastAsia="ar-SA"/>
    </w:rPr>
  </w:style>
  <w:style w:type="paragraph" w:styleId="Bezodstpw">
    <w:name w:val="No Spacing"/>
    <w:qFormat/>
    <w:rsid w:val="00044567"/>
    <w:rPr>
      <w:rFonts w:ascii="Verdana" w:hAnsi="Verdana"/>
      <w:szCs w:val="22"/>
      <w:lang w:val="en-US" w:eastAsia="en-US" w:bidi="en-US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Colorful List Accent 1,Medium Grid 1 Accent 2,Medium Grid 1 - Accent 21,L1"/>
    <w:basedOn w:val="Normalny"/>
    <w:link w:val="AkapitzlistZnak"/>
    <w:uiPriority w:val="34"/>
    <w:qFormat/>
    <w:rsid w:val="00044567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44567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dreszwrotnynakopercie">
    <w:name w:val="envelope return"/>
    <w:basedOn w:val="Normalny"/>
    <w:rsid w:val="00254024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m7618774537230976471msolistparagraph">
    <w:name w:val="m_7618774537230976471msolistparagraph"/>
    <w:basedOn w:val="Normalny"/>
    <w:rsid w:val="00F71D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locked/>
    <w:rsid w:val="00582F39"/>
    <w:rPr>
      <w:rFonts w:ascii="Times New Roman" w:eastAsia="Batang" w:hAnsi="Times New Roman"/>
      <w:sz w:val="24"/>
      <w:szCs w:val="24"/>
    </w:rPr>
  </w:style>
  <w:style w:type="paragraph" w:customStyle="1" w:styleId="Normalny1">
    <w:name w:val="Normalny1"/>
    <w:rsid w:val="00A55C3E"/>
    <w:pPr>
      <w:suppressAutoHyphens/>
      <w:autoSpaceDN w:val="0"/>
      <w:spacing w:after="200" w:line="276" w:lineRule="auto"/>
      <w:textAlignment w:val="baseline"/>
    </w:pPr>
    <w:rPr>
      <w:rFonts w:eastAsia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0366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D87EE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D87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D87EE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E3"/>
    <w:rPr>
      <w:b/>
      <w:bCs/>
    </w:rPr>
  </w:style>
  <w:style w:type="paragraph" w:styleId="Poprawka">
    <w:name w:val="Revision"/>
    <w:hidden/>
    <w:uiPriority w:val="99"/>
    <w:semiHidden/>
    <w:rsid w:val="00A10638"/>
    <w:rPr>
      <w:sz w:val="22"/>
      <w:szCs w:val="22"/>
    </w:rPr>
  </w:style>
  <w:style w:type="paragraph" w:customStyle="1" w:styleId="Zwykytekst1">
    <w:name w:val="Zwykły tekst1"/>
    <w:basedOn w:val="Normalny"/>
    <w:rsid w:val="00BD2779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9C41-1DBD-4388-9932-02C3BBE6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610</Characters>
  <Application>Microsoft Office Word</Application>
  <DocSecurity>4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zia</dc:creator>
  <cp:lastModifiedBy>Kruk Magdalena</cp:lastModifiedBy>
  <cp:revision>2</cp:revision>
  <cp:lastPrinted>2023-03-29T12:06:00Z</cp:lastPrinted>
  <dcterms:created xsi:type="dcterms:W3CDTF">2023-05-22T08:55:00Z</dcterms:created>
  <dcterms:modified xsi:type="dcterms:W3CDTF">2023-05-22T08:55:00Z</dcterms:modified>
</cp:coreProperties>
</file>